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91"/>
        <w:tblW w:w="11160" w:type="dxa"/>
        <w:tblLook w:val="04A0" w:firstRow="1" w:lastRow="0" w:firstColumn="1" w:lastColumn="0" w:noHBand="0" w:noVBand="1"/>
      </w:tblPr>
      <w:tblGrid>
        <w:gridCol w:w="2196"/>
        <w:gridCol w:w="2091"/>
        <w:gridCol w:w="836"/>
        <w:gridCol w:w="1497"/>
        <w:gridCol w:w="239"/>
        <w:gridCol w:w="2084"/>
        <w:gridCol w:w="2217"/>
      </w:tblGrid>
      <w:tr w:rsidR="006835F2" w:rsidRPr="00A91261" w:rsidTr="00F924D0">
        <w:trPr>
          <w:trHeight w:val="617"/>
        </w:trPr>
        <w:tc>
          <w:tcPr>
            <w:tcW w:w="11160" w:type="dxa"/>
            <w:gridSpan w:val="7"/>
            <w:tcBorders>
              <w:top w:val="nil"/>
              <w:left w:val="nil"/>
              <w:right w:val="nil"/>
            </w:tcBorders>
          </w:tcPr>
          <w:p w:rsidR="006835F2" w:rsidRPr="001A34A5" w:rsidRDefault="00A77A5D" w:rsidP="00D809FB">
            <w:pPr>
              <w:jc w:val="center"/>
              <w:rPr>
                <w:rFonts w:ascii="Kristen ITC" w:hAnsi="Kristen ITC"/>
                <w:sz w:val="44"/>
                <w:szCs w:val="34"/>
                <w:u w:val="single"/>
              </w:rPr>
            </w:pPr>
            <w:r>
              <w:rPr>
                <w:rFonts w:ascii="Snap ITC" w:hAnsi="Snap ITC"/>
                <w:sz w:val="44"/>
                <w:u w:val="single"/>
              </w:rPr>
              <w:t xml:space="preserve">Mrs. </w:t>
            </w:r>
            <w:r w:rsidR="00D906AF">
              <w:rPr>
                <w:rFonts w:ascii="Snap ITC" w:hAnsi="Snap ITC"/>
                <w:sz w:val="44"/>
                <w:u w:val="single"/>
              </w:rPr>
              <w:t>Daniel</w:t>
            </w:r>
            <w:r w:rsidR="00262944">
              <w:rPr>
                <w:rFonts w:ascii="Snap ITC" w:hAnsi="Snap ITC"/>
                <w:sz w:val="44"/>
                <w:u w:val="single"/>
              </w:rPr>
              <w:t>’s</w:t>
            </w:r>
            <w:r w:rsidR="000500F6">
              <w:rPr>
                <w:rFonts w:ascii="Snap ITC" w:hAnsi="Snap ITC"/>
                <w:sz w:val="44"/>
                <w:u w:val="single"/>
              </w:rPr>
              <w:t xml:space="preserve"> </w:t>
            </w:r>
            <w:r w:rsidR="00D906AF">
              <w:rPr>
                <w:rFonts w:ascii="Snap ITC" w:hAnsi="Snap ITC"/>
                <w:sz w:val="44"/>
                <w:u w:val="single"/>
              </w:rPr>
              <w:t>Newsletter</w:t>
            </w:r>
            <w:bookmarkStart w:id="0" w:name="_GoBack"/>
            <w:bookmarkEnd w:id="0"/>
          </w:p>
        </w:tc>
      </w:tr>
      <w:tr w:rsidR="006835F2" w:rsidRPr="00F87ED9" w:rsidTr="00F924D0">
        <w:trPr>
          <w:trHeight w:val="1079"/>
        </w:trPr>
        <w:tc>
          <w:tcPr>
            <w:tcW w:w="11160" w:type="dxa"/>
            <w:gridSpan w:val="7"/>
            <w:vAlign w:val="center"/>
          </w:tcPr>
          <w:p w:rsidR="006835F2" w:rsidRDefault="00F17137" w:rsidP="00D809FB">
            <w:pPr>
              <w:jc w:val="center"/>
              <w:rPr>
                <w:rFonts w:ascii="Comic Sans MS" w:hAnsi="Comic Sans MS"/>
                <w:sz w:val="36"/>
              </w:rPr>
            </w:pPr>
            <w:r w:rsidRPr="00F17137">
              <w:rPr>
                <w:rFonts w:ascii="Comic Sans MS" w:eastAsia="Times New Roman" w:hAnsi="Comic Sans MS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11F68703" wp14:editId="39A639BC">
                  <wp:simplePos x="0" y="0"/>
                  <wp:positionH relativeFrom="column">
                    <wp:posOffset>-314960</wp:posOffset>
                  </wp:positionH>
                  <wp:positionV relativeFrom="paragraph">
                    <wp:posOffset>-431800</wp:posOffset>
                  </wp:positionV>
                  <wp:extent cx="803910" cy="866775"/>
                  <wp:effectExtent l="0" t="0" r="0" b="9525"/>
                  <wp:wrapNone/>
                  <wp:docPr id="6" name="Picture 6" descr="Free Back to School Clipart | Teacher clipart, School clip art, Back to school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Back to School Clipart | Teacher clipart, School clip art, Back to school 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11"/>
                          <a:stretch/>
                        </pic:blipFill>
                        <pic:spPr bwMode="auto">
                          <a:xfrm>
                            <a:off x="0" y="0"/>
                            <a:ext cx="8039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0BD">
              <w:rPr>
                <w:rFonts w:ascii="Kristen ITC" w:hAnsi="Kristen ITC"/>
                <w:noProof/>
                <w:sz w:val="28"/>
              </w:rPr>
              <w:t xml:space="preserve"> </w:t>
            </w:r>
            <w:r w:rsidR="007D659F">
              <w:rPr>
                <w:rFonts w:ascii="Comic Sans MS" w:hAnsi="Comic Sans MS"/>
                <w:sz w:val="36"/>
              </w:rPr>
              <w:t xml:space="preserve"> </w:t>
            </w:r>
            <w:r w:rsidR="00266AAE">
              <w:rPr>
                <w:rFonts w:ascii="Comic Sans MS" w:hAnsi="Comic Sans MS"/>
                <w:sz w:val="36"/>
              </w:rPr>
              <w:t xml:space="preserve">January </w:t>
            </w:r>
            <w:r w:rsidR="00C34136">
              <w:rPr>
                <w:rFonts w:ascii="Comic Sans MS" w:hAnsi="Comic Sans MS"/>
                <w:sz w:val="36"/>
              </w:rPr>
              <w:t>31-February 4</w:t>
            </w:r>
            <w:r w:rsidR="00266AAE">
              <w:rPr>
                <w:rFonts w:ascii="Comic Sans MS" w:hAnsi="Comic Sans MS"/>
                <w:sz w:val="36"/>
              </w:rPr>
              <w:t>, 2022</w:t>
            </w:r>
          </w:p>
          <w:p w:rsidR="001F1029" w:rsidRDefault="001F1029" w:rsidP="00E250E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Topic </w:t>
            </w:r>
            <w:r w:rsidR="00D478D5">
              <w:rPr>
                <w:rFonts w:ascii="Comic Sans MS" w:hAnsi="Comic Sans MS"/>
                <w:sz w:val="24"/>
              </w:rPr>
              <w:t>7 Math Test: Tuesday</w:t>
            </w:r>
          </w:p>
          <w:p w:rsidR="00E06AF9" w:rsidRDefault="003407C6" w:rsidP="00E250E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rammar</w:t>
            </w:r>
            <w:r w:rsidR="008765AA">
              <w:rPr>
                <w:rFonts w:ascii="Comic Sans MS" w:hAnsi="Comic Sans MS"/>
                <w:sz w:val="24"/>
              </w:rPr>
              <w:t xml:space="preserve"> (</w:t>
            </w:r>
            <w:r w:rsidR="00C34136">
              <w:rPr>
                <w:rFonts w:ascii="Comic Sans MS" w:hAnsi="Comic Sans MS"/>
                <w:sz w:val="24"/>
              </w:rPr>
              <w:t>adverbs that tell when and where</w:t>
            </w:r>
            <w:r w:rsidR="00307028">
              <w:rPr>
                <w:rFonts w:ascii="Comic Sans MS" w:hAnsi="Comic Sans MS"/>
                <w:sz w:val="24"/>
              </w:rPr>
              <w:t>)</w:t>
            </w:r>
            <w:r w:rsidR="00266AAE">
              <w:rPr>
                <w:rFonts w:ascii="Comic Sans MS" w:hAnsi="Comic Sans MS"/>
                <w:sz w:val="24"/>
              </w:rPr>
              <w:t xml:space="preserve"> and Reading Skills Tests: </w:t>
            </w:r>
            <w:r w:rsidR="00D906AF">
              <w:rPr>
                <w:rFonts w:ascii="Comic Sans MS" w:hAnsi="Comic Sans MS"/>
                <w:sz w:val="24"/>
              </w:rPr>
              <w:t>Friday</w:t>
            </w:r>
          </w:p>
          <w:p w:rsidR="00266AAE" w:rsidRPr="00791F46" w:rsidRDefault="003407C6" w:rsidP="00266AAE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pelling</w:t>
            </w:r>
            <w:r w:rsidR="00E06AF9">
              <w:rPr>
                <w:rFonts w:ascii="Comic Sans MS" w:hAnsi="Comic Sans MS"/>
                <w:sz w:val="24"/>
              </w:rPr>
              <w:t xml:space="preserve"> </w:t>
            </w:r>
            <w:r w:rsidR="008765AA">
              <w:rPr>
                <w:rFonts w:ascii="Comic Sans MS" w:hAnsi="Comic Sans MS"/>
                <w:sz w:val="24"/>
              </w:rPr>
              <w:t>(</w:t>
            </w:r>
            <w:r w:rsidR="00C34136">
              <w:rPr>
                <w:rFonts w:ascii="Comic Sans MS" w:hAnsi="Comic Sans MS"/>
                <w:sz w:val="24"/>
              </w:rPr>
              <w:t>syllable patterns</w:t>
            </w:r>
            <w:r w:rsidR="008765AA">
              <w:rPr>
                <w:rFonts w:ascii="Comic Sans MS" w:hAnsi="Comic Sans MS"/>
                <w:sz w:val="24"/>
              </w:rPr>
              <w:t>)</w:t>
            </w:r>
            <w:r w:rsidR="00904A36" w:rsidRPr="007D659F">
              <w:rPr>
                <w:rFonts w:ascii="Comic Sans MS" w:hAnsi="Comic Sans MS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94945</wp:posOffset>
                      </wp:positionV>
                      <wp:extent cx="3383915" cy="1404620"/>
                      <wp:effectExtent l="0" t="0" r="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9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3B80" w:rsidRPr="005A3036" w:rsidRDefault="005F3B80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65pt;margin-top:15.35pt;width:266.4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" filled="f" stroked="f">
                      <v:textbox style="mso-fit-shape-to-text:t">
                        <w:txbxContent>
                          <w:p w:rsidR="005F3B80" w:rsidRPr="005A3036" w:rsidRDefault="005F3B80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F31">
              <w:rPr>
                <w:rFonts w:ascii="Comic Sans MS" w:hAnsi="Comic Sans MS"/>
                <w:sz w:val="24"/>
              </w:rPr>
              <w:t xml:space="preserve"> and</w:t>
            </w:r>
            <w:r w:rsidR="00C5344E">
              <w:rPr>
                <w:rFonts w:ascii="Comic Sans MS" w:hAnsi="Comic Sans MS"/>
                <w:sz w:val="24"/>
              </w:rPr>
              <w:t xml:space="preserve"> </w:t>
            </w:r>
            <w:r w:rsidR="007E0B29">
              <w:rPr>
                <w:rFonts w:ascii="Comic Sans MS" w:hAnsi="Comic Sans MS"/>
                <w:sz w:val="24"/>
              </w:rPr>
              <w:t>Vocabulary</w:t>
            </w:r>
            <w:r w:rsidR="00E94F31">
              <w:rPr>
                <w:rFonts w:ascii="Comic Sans MS" w:hAnsi="Comic Sans MS"/>
                <w:sz w:val="24"/>
              </w:rPr>
              <w:t xml:space="preserve"> Tests: </w:t>
            </w:r>
            <w:r w:rsidR="00266AAE">
              <w:rPr>
                <w:rFonts w:ascii="Comic Sans MS" w:hAnsi="Comic Sans MS"/>
                <w:sz w:val="24"/>
              </w:rPr>
              <w:t>Friday</w:t>
            </w:r>
          </w:p>
        </w:tc>
      </w:tr>
      <w:tr w:rsidR="00C456A8" w:rsidRPr="00F87ED9" w:rsidTr="00F924D0">
        <w:trPr>
          <w:trHeight w:val="440"/>
        </w:trPr>
        <w:tc>
          <w:tcPr>
            <w:tcW w:w="11160" w:type="dxa"/>
            <w:gridSpan w:val="7"/>
            <w:vAlign w:val="center"/>
          </w:tcPr>
          <w:p w:rsidR="008C7E35" w:rsidRPr="008C7E35" w:rsidRDefault="008C7E35" w:rsidP="00C456A8">
            <w:pPr>
              <w:jc w:val="center"/>
              <w:rPr>
                <w:rFonts w:ascii="Comic Sans MS" w:hAnsi="Comic Sans MS"/>
                <w:noProof/>
                <w:sz w:val="6"/>
              </w:rPr>
            </w:pPr>
          </w:p>
          <w:p w:rsidR="00C456A8" w:rsidRPr="00C456A8" w:rsidRDefault="00783BA8" w:rsidP="00C456A8">
            <w:pPr>
              <w:jc w:val="center"/>
              <w:rPr>
                <w:rFonts w:ascii="Comic Sans MS" w:hAnsi="Comic Sans MS"/>
                <w:noProof/>
                <w:sz w:val="28"/>
              </w:rPr>
            </w:pPr>
            <w:r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4AA15DB3" wp14:editId="2B947B1D">
                      <wp:simplePos x="0" y="0"/>
                      <wp:positionH relativeFrom="column">
                        <wp:posOffset>3776345</wp:posOffset>
                      </wp:positionH>
                      <wp:positionV relativeFrom="paragraph">
                        <wp:posOffset>361315</wp:posOffset>
                      </wp:positionV>
                      <wp:extent cx="3313430" cy="6572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343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3B80" w:rsidRPr="005A3036" w:rsidRDefault="005F3B80" w:rsidP="008C7E3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15DB3" id="_x0000_s1027" type="#_x0000_t202" style="position:absolute;left:0;text-align:left;margin-left:297.35pt;margin-top:28.45pt;width:260.9pt;height:51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" filled="f" stroked="f">
                      <v:textbox>
                        <w:txbxContent>
                          <w:p w:rsidR="005F3B80" w:rsidRPr="005A3036" w:rsidRDefault="005F3B80" w:rsidP="008C7E35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35F2" w:rsidRPr="00F87ED9" w:rsidTr="00421AB7">
        <w:trPr>
          <w:trHeight w:val="2123"/>
        </w:trPr>
        <w:tc>
          <w:tcPr>
            <w:tcW w:w="11160" w:type="dxa"/>
            <w:gridSpan w:val="7"/>
          </w:tcPr>
          <w:p w:rsidR="00A77A5D" w:rsidRPr="00F87ED9" w:rsidRDefault="00090649" w:rsidP="00D809FB">
            <w:pPr>
              <w:jc w:val="center"/>
              <w:rPr>
                <w:rFonts w:ascii="Comic Sans MS" w:hAnsi="Comic Sans MS"/>
                <w:sz w:val="28"/>
              </w:rPr>
            </w:pPr>
            <w:r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FDDB9F1" wp14:editId="0833244D">
                      <wp:simplePos x="0" y="0"/>
                      <wp:positionH relativeFrom="column">
                        <wp:posOffset>3569970</wp:posOffset>
                      </wp:positionH>
                      <wp:positionV relativeFrom="paragraph">
                        <wp:posOffset>-6985</wp:posOffset>
                      </wp:positionV>
                      <wp:extent cx="3575685" cy="1296016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685" cy="12960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F6D" w:rsidRPr="00A17DF0" w:rsidRDefault="00090649" w:rsidP="00783BA8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090649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, February 18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: E-Learning Day</w:t>
                                  </w:r>
                                  <w:r w:rsidR="00382F6D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="00382F6D" w:rsidRPr="00382F6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onday, February 21</w:t>
                                  </w:r>
                                  <w:r w:rsidR="00382F6D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: Presidents’ Day (NO </w:t>
                                  </w:r>
                                  <w:r w:rsidR="00382F6D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  <w:t xml:space="preserve">                                     SCHOOL)</w:t>
                                  </w:r>
                                  <w:r w:rsidR="00382F6D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="00382F6D" w:rsidRPr="00382F6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Tuesday, February 22</w:t>
                                  </w:r>
                                  <w:r w:rsidR="00382F6D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: Teacher In-service</w:t>
                                  </w:r>
                                  <w:r w:rsidR="00382F6D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="00382F6D" w:rsidRPr="00382F6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, February 25</w:t>
                                  </w:r>
                                  <w:r w:rsidR="00382F6D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: Spirit Day; Special Sna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DB9F1" id="_x0000_s1028" type="#_x0000_t202" style="position:absolute;left:0;text-align:left;margin-left:281.1pt;margin-top:-.55pt;width:281.55pt;height:102.0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" filled="f" stroked="f">
                      <v:textbox>
                        <w:txbxContent>
                          <w:p w:rsidR="00382F6D" w:rsidRPr="00A17DF0" w:rsidRDefault="00090649" w:rsidP="00783BA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090649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February 18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: E-Learning Day</w:t>
                            </w:r>
                            <w:r w:rsidR="00382F6D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382F6D" w:rsidRPr="00382F6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, February 21</w:t>
                            </w:r>
                            <w:r w:rsidR="00382F6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: Presidents’ Day (NO </w:t>
                            </w:r>
                            <w:r w:rsidR="00382F6D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                SCHOOL)</w:t>
                            </w:r>
                            <w:r w:rsidR="00382F6D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382F6D" w:rsidRPr="00382F6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uesday, February 22</w:t>
                            </w:r>
                            <w:r w:rsidR="00382F6D">
                              <w:rPr>
                                <w:rFonts w:ascii="Comic Sans MS" w:hAnsi="Comic Sans MS"/>
                                <w:sz w:val="24"/>
                              </w:rPr>
                              <w:t>: Teacher In-service</w:t>
                            </w:r>
                            <w:r w:rsidR="00382F6D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382F6D" w:rsidRPr="00382F6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February 25</w:t>
                            </w:r>
                            <w:r w:rsidR="00382F6D">
                              <w:rPr>
                                <w:rFonts w:ascii="Comic Sans MS" w:hAnsi="Comic Sans MS"/>
                                <w:sz w:val="24"/>
                              </w:rPr>
                              <w:t>: Spirit Day; Special Sn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1AB7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513957</wp:posOffset>
                      </wp:positionH>
                      <wp:positionV relativeFrom="paragraph">
                        <wp:posOffset>44477</wp:posOffset>
                      </wp:positionV>
                      <wp:extent cx="0" cy="1241947"/>
                      <wp:effectExtent l="0" t="0" r="38100" b="349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4194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8016C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pt,3.5pt" to="276.7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" strokecolor="black [3213]"/>
                  </w:pict>
                </mc:Fallback>
              </mc:AlternateContent>
            </w:r>
          </w:p>
          <w:p w:rsidR="008D641F" w:rsidRPr="00F87ED9" w:rsidRDefault="008D641F" w:rsidP="00D809FB">
            <w:pPr>
              <w:tabs>
                <w:tab w:val="left" w:pos="3090"/>
              </w:tabs>
              <w:rPr>
                <w:rFonts w:ascii="Comic Sans MS" w:hAnsi="Comic Sans MS"/>
                <w:sz w:val="28"/>
              </w:rPr>
            </w:pPr>
          </w:p>
        </w:tc>
      </w:tr>
      <w:tr w:rsidR="00791F46" w:rsidRPr="00F87ED9" w:rsidTr="00950356">
        <w:trPr>
          <w:trHeight w:val="4940"/>
        </w:trPr>
        <w:tc>
          <w:tcPr>
            <w:tcW w:w="5130" w:type="dxa"/>
            <w:gridSpan w:val="3"/>
          </w:tcPr>
          <w:p w:rsidR="00791F46" w:rsidRPr="00037ABE" w:rsidRDefault="00C456A8" w:rsidP="00D809FB">
            <w:pPr>
              <w:jc w:val="center"/>
              <w:rPr>
                <w:rFonts w:ascii="Comic Sans MS" w:hAnsi="Comic Sans MS"/>
                <w:sz w:val="28"/>
                <w:szCs w:val="34"/>
                <w:u w:val="single"/>
              </w:rPr>
            </w:pPr>
            <w:r w:rsidRPr="00037ABE">
              <w:rPr>
                <w:rFonts w:ascii="Comic Sans MS" w:hAnsi="Comic Sans MS"/>
                <w:sz w:val="8"/>
                <w:szCs w:val="34"/>
                <w:u w:val="single"/>
              </w:rPr>
              <w:br/>
            </w:r>
            <w:r w:rsidR="00791F46" w:rsidRPr="00037ABE">
              <w:rPr>
                <w:rFonts w:ascii="Comic Sans MS" w:hAnsi="Comic Sans MS"/>
                <w:sz w:val="28"/>
                <w:szCs w:val="34"/>
                <w:u w:val="single"/>
              </w:rPr>
              <w:t>Reading Story and Skills:</w:t>
            </w:r>
          </w:p>
          <w:p w:rsidR="00791F46" w:rsidRPr="0094249A" w:rsidRDefault="00791F46" w:rsidP="00D809FB">
            <w:pPr>
              <w:rPr>
                <w:rFonts w:ascii="Comic Sans MS" w:eastAsia="Times New Roman" w:hAnsi="Comic Sans MS" w:cs="Times New Roman"/>
                <w:sz w:val="12"/>
                <w:szCs w:val="24"/>
              </w:rPr>
            </w:pPr>
          </w:p>
          <w:p w:rsidR="00C34136" w:rsidRDefault="00791F46" w:rsidP="00D809FB">
            <w:pPr>
              <w:rPr>
                <w:rFonts w:ascii="Comic Sans MS" w:eastAsia="Times New Roman" w:hAnsi="Comic Sans MS" w:cs="Times New Roman"/>
                <w:sz w:val="24"/>
                <w:u w:val="single"/>
              </w:rPr>
            </w:pPr>
            <w:r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Story:</w:t>
            </w:r>
            <w:r w:rsidRPr="00037ABE">
              <w:rPr>
                <w:rFonts w:ascii="Comic Sans MS" w:eastAsia="Times New Roman" w:hAnsi="Comic Sans MS" w:cs="Times New Roman"/>
                <w:sz w:val="24"/>
              </w:rPr>
              <w:t xml:space="preserve"> </w:t>
            </w:r>
            <w:r w:rsidR="00927C91">
              <w:rPr>
                <w:rFonts w:ascii="Comic Sans MS" w:eastAsia="Times New Roman" w:hAnsi="Comic Sans MS" w:cs="Times New Roman"/>
                <w:sz w:val="24"/>
              </w:rPr>
              <w:br/>
            </w:r>
            <w:r w:rsidR="00C34136">
              <w:rPr>
                <w:rFonts w:ascii="Comic Sans MS" w:eastAsia="Times New Roman" w:hAnsi="Comic Sans MS" w:cs="Times New Roman"/>
                <w:sz w:val="24"/>
                <w:u w:val="single"/>
              </w:rPr>
              <w:t>The Night the Moon Fell</w:t>
            </w:r>
          </w:p>
          <w:p w:rsidR="00791F46" w:rsidRPr="00037ABE" w:rsidRDefault="00C34136" w:rsidP="00D809FB">
            <w:pPr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 xml:space="preserve">retold </w:t>
            </w:r>
            <w:r w:rsidR="00A125A2" w:rsidRPr="00037ABE">
              <w:rPr>
                <w:rFonts w:ascii="Comic Sans MS" w:eastAsia="Times New Roman" w:hAnsi="Comic Sans MS" w:cs="Times New Roman"/>
                <w:sz w:val="24"/>
              </w:rPr>
              <w:t xml:space="preserve">by </w:t>
            </w:r>
            <w:r>
              <w:rPr>
                <w:rFonts w:ascii="Comic Sans MS" w:eastAsia="Times New Roman" w:hAnsi="Comic Sans MS" w:cs="Times New Roman"/>
                <w:sz w:val="24"/>
              </w:rPr>
              <w:t>Pat Mora</w:t>
            </w:r>
          </w:p>
          <w:p w:rsidR="00791F46" w:rsidRPr="00783BA8" w:rsidRDefault="00791F46" w:rsidP="00D809FB">
            <w:pPr>
              <w:rPr>
                <w:rFonts w:ascii="Comic Sans MS" w:eastAsia="Times New Roman" w:hAnsi="Comic Sans MS" w:cs="Times New Roman"/>
                <w:sz w:val="10"/>
              </w:rPr>
            </w:pPr>
          </w:p>
          <w:p w:rsidR="00791F46" w:rsidRPr="00037ABE" w:rsidRDefault="00791F46" w:rsidP="00D809FB">
            <w:pPr>
              <w:rPr>
                <w:rFonts w:ascii="Comic Sans MS" w:eastAsia="Times New Roman" w:hAnsi="Comic Sans MS" w:cs="Times New Roman"/>
                <w:sz w:val="24"/>
                <w:u w:val="single"/>
              </w:rPr>
            </w:pPr>
            <w:r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Phonics/Fluency:</w:t>
            </w:r>
          </w:p>
          <w:p w:rsidR="007E0B29" w:rsidRPr="006C639E" w:rsidRDefault="00C34136" w:rsidP="00D809FB">
            <w:pPr>
              <w:rPr>
                <w:rFonts w:ascii="Comic Sans MS" w:eastAsia="Times New Roman" w:hAnsi="Comic Sans MS" w:cs="Times New Roman"/>
                <w:i/>
                <w:sz w:val="2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>syllable patterns</w:t>
            </w:r>
            <w:r w:rsidR="00307028" w:rsidRPr="006C639E">
              <w:rPr>
                <w:rFonts w:ascii="Comic Sans MS" w:eastAsia="Times New Roman" w:hAnsi="Comic Sans MS" w:cs="Times New Roman"/>
                <w:i/>
                <w:sz w:val="24"/>
              </w:rPr>
              <w:br/>
            </w:r>
          </w:p>
          <w:p w:rsidR="00791F46" w:rsidRPr="00783BA8" w:rsidRDefault="00791F46" w:rsidP="00D809FB">
            <w:pPr>
              <w:rPr>
                <w:rFonts w:ascii="Comic Sans MS" w:eastAsia="Times New Roman" w:hAnsi="Comic Sans MS" w:cs="Times New Roman"/>
                <w:sz w:val="10"/>
              </w:rPr>
            </w:pPr>
          </w:p>
          <w:p w:rsidR="00791F46" w:rsidRPr="00037ABE" w:rsidRDefault="00791F46" w:rsidP="00D809FB">
            <w:pPr>
              <w:rPr>
                <w:rFonts w:ascii="Comic Sans MS" w:eastAsia="Times New Roman" w:hAnsi="Comic Sans MS" w:cs="Times New Roman"/>
                <w:sz w:val="24"/>
                <w:u w:val="single"/>
              </w:rPr>
            </w:pPr>
            <w:r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Text</w:t>
            </w:r>
            <w:r w:rsidR="000D3C82"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-</w:t>
            </w:r>
            <w:r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Based Comprehension:</w:t>
            </w:r>
          </w:p>
          <w:p w:rsidR="00791F46" w:rsidRPr="00037ABE" w:rsidRDefault="00A72B59" w:rsidP="00D809F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A72B59">
              <w:rPr>
                <w:rFonts w:ascii="Comic Sans MS" w:eastAsia="Times New Roman" w:hAnsi="Comic Sans MS" w:cs="Times New Roman"/>
                <w:noProof/>
                <w:sz w:val="24"/>
              </w:rPr>
              <w:drawing>
                <wp:anchor distT="0" distB="0" distL="114300" distR="114300" simplePos="0" relativeHeight="251732992" behindDoc="0" locked="0" layoutInCell="1" allowOverlap="1" wp14:anchorId="7624B473" wp14:editId="792B83CE">
                  <wp:simplePos x="0" y="0"/>
                  <wp:positionH relativeFrom="column">
                    <wp:posOffset>2686685</wp:posOffset>
                  </wp:positionH>
                  <wp:positionV relativeFrom="paragraph">
                    <wp:posOffset>720090</wp:posOffset>
                  </wp:positionV>
                  <wp:extent cx="772795" cy="809625"/>
                  <wp:effectExtent l="0" t="0" r="8255" b="9525"/>
                  <wp:wrapNone/>
                  <wp:docPr id="5" name="Picture 1" descr="cute-bue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te-bue-sta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79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72B59">
              <w:rPr>
                <w:rFonts w:ascii="Comic Sans MS" w:eastAsia="Times New Roman" w:hAnsi="Comic Sans MS" w:cs="Times New Roman"/>
                <w:noProof/>
                <w:sz w:val="24"/>
              </w:rPr>
              <w:drawing>
                <wp:anchor distT="0" distB="0" distL="114300" distR="114300" simplePos="0" relativeHeight="251734016" behindDoc="0" locked="0" layoutInCell="1" allowOverlap="1" wp14:anchorId="7A0DD100" wp14:editId="7F17F105">
                  <wp:simplePos x="0" y="0"/>
                  <wp:positionH relativeFrom="column">
                    <wp:posOffset>2435860</wp:posOffset>
                  </wp:positionH>
                  <wp:positionV relativeFrom="paragraph">
                    <wp:posOffset>236220</wp:posOffset>
                  </wp:positionV>
                  <wp:extent cx="571500" cy="600075"/>
                  <wp:effectExtent l="0" t="0" r="0" b="9525"/>
                  <wp:wrapNone/>
                  <wp:docPr id="10" name="Picture 1" descr="cute-bue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te-bue-sta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72B59">
              <w:rPr>
                <w:rFonts w:ascii="Comic Sans MS" w:eastAsia="Times New Roman" w:hAnsi="Comic Sans MS" w:cs="Times New Roman"/>
                <w:noProof/>
                <w:sz w:val="24"/>
              </w:rPr>
              <w:drawing>
                <wp:anchor distT="0" distB="0" distL="114300" distR="114300" simplePos="0" relativeHeight="251735040" behindDoc="0" locked="0" layoutInCell="1" allowOverlap="1" wp14:anchorId="3F9606F1" wp14:editId="79952B9B">
                  <wp:simplePos x="0" y="0"/>
                  <wp:positionH relativeFrom="column">
                    <wp:posOffset>1957705</wp:posOffset>
                  </wp:positionH>
                  <wp:positionV relativeFrom="paragraph">
                    <wp:posOffset>492125</wp:posOffset>
                  </wp:positionV>
                  <wp:extent cx="336550" cy="352425"/>
                  <wp:effectExtent l="0" t="0" r="6350" b="9525"/>
                  <wp:wrapNone/>
                  <wp:docPr id="7" name="Picture 1" descr="cute-bue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te-bue-sta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AE0">
              <w:rPr>
                <w:rFonts w:ascii="Kristen ITC" w:hAnsi="Kristen ITC"/>
                <w:noProof/>
                <w:sz w:val="28"/>
                <w:u w:val="single"/>
              </w:rPr>
              <w:drawing>
                <wp:anchor distT="0" distB="0" distL="114300" distR="114300" simplePos="0" relativeHeight="251730944" behindDoc="0" locked="0" layoutInCell="1" allowOverlap="1" wp14:anchorId="33795AFB" wp14:editId="51A41C49">
                  <wp:simplePos x="0" y="0"/>
                  <wp:positionH relativeFrom="column">
                    <wp:posOffset>1863725</wp:posOffset>
                  </wp:positionH>
                  <wp:positionV relativeFrom="paragraph">
                    <wp:posOffset>186690</wp:posOffset>
                  </wp:positionV>
                  <wp:extent cx="1108075" cy="1228725"/>
                  <wp:effectExtent l="0" t="0" r="0" b="9525"/>
                  <wp:wrapNone/>
                  <wp:docPr id="3" name="Picture 0" descr="crescent-mo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scent-moon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4136">
              <w:rPr>
                <w:rFonts w:ascii="Comic Sans MS" w:eastAsia="Times New Roman" w:hAnsi="Comic Sans MS" w:cs="Times New Roman"/>
                <w:sz w:val="24"/>
              </w:rPr>
              <w:t>plot and theme; visualize</w:t>
            </w:r>
            <w:r w:rsidR="00266AAE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266AAE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266AAE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266AAE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266AAE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266AAE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307028" w:rsidRPr="00307028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211E34" w:rsidRPr="00037ABE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Grammar</w:t>
            </w:r>
            <w:r w:rsidR="00791F46" w:rsidRPr="00037ABE">
              <w:rPr>
                <w:rFonts w:ascii="Comic Sans MS" w:eastAsia="Times New Roman" w:hAnsi="Comic Sans MS" w:cs="Times New Roman"/>
                <w:sz w:val="24"/>
                <w:szCs w:val="24"/>
              </w:rPr>
              <w:t>:</w:t>
            </w:r>
          </w:p>
          <w:p w:rsidR="00A72B59" w:rsidRDefault="00C34136" w:rsidP="00D809F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adverbs that tell </w:t>
            </w:r>
          </w:p>
          <w:p w:rsidR="00421AB7" w:rsidRPr="000D2636" w:rsidRDefault="00C34136" w:rsidP="00D809FB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when and where</w:t>
            </w:r>
          </w:p>
        </w:tc>
        <w:tc>
          <w:tcPr>
            <w:tcW w:w="6030" w:type="dxa"/>
            <w:gridSpan w:val="4"/>
          </w:tcPr>
          <w:p w:rsidR="00211E34" w:rsidRPr="00037ABE" w:rsidRDefault="00211E34" w:rsidP="00D809FB">
            <w:pPr>
              <w:jc w:val="center"/>
              <w:rPr>
                <w:rFonts w:ascii="Comic Sans MS" w:hAnsi="Comic Sans MS"/>
                <w:sz w:val="10"/>
                <w:szCs w:val="34"/>
                <w:u w:val="single"/>
              </w:rPr>
            </w:pPr>
          </w:p>
          <w:p w:rsidR="00791F46" w:rsidRPr="00176B48" w:rsidRDefault="00E250E0" w:rsidP="00D809FB">
            <w:pPr>
              <w:jc w:val="center"/>
              <w:rPr>
                <w:rFonts w:ascii="Comic Sans MS" w:eastAsia="Times New Roman" w:hAnsi="Comic Sans MS" w:cs="Times New Roman"/>
                <w:sz w:val="8"/>
                <w:szCs w:val="24"/>
              </w:rPr>
            </w:pPr>
            <w:r w:rsidRPr="00783BA8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211E34" w:rsidRPr="00176B48">
              <w:rPr>
                <w:rFonts w:ascii="Comic Sans MS" w:eastAsia="Times New Roman" w:hAnsi="Comic Sans MS" w:cs="Times New Roman"/>
                <w:sz w:val="28"/>
                <w:szCs w:val="24"/>
                <w:u w:val="single"/>
              </w:rPr>
              <w:t>Vocabulary Words</w:t>
            </w:r>
            <w:r w:rsidR="00C834F0" w:rsidRPr="00176B48">
              <w:rPr>
                <w:rFonts w:ascii="Comic Sans MS" w:eastAsia="Times New Roman" w:hAnsi="Comic Sans MS" w:cs="Times New Roman"/>
                <w:sz w:val="28"/>
                <w:szCs w:val="24"/>
                <w:u w:val="single"/>
              </w:rPr>
              <w:br/>
            </w:r>
            <w:r w:rsidR="00791F46" w:rsidRPr="00176B48">
              <w:rPr>
                <w:rFonts w:ascii="Comic Sans MS" w:eastAsia="Times New Roman" w:hAnsi="Comic Sans MS" w:cs="Times New Roman"/>
                <w:sz w:val="28"/>
                <w:szCs w:val="24"/>
                <w:u w:val="single"/>
              </w:rPr>
              <w:t>(these words will be tested each week)</w:t>
            </w:r>
            <w:r w:rsidR="00791F46" w:rsidRPr="00176B48">
              <w:rPr>
                <w:rFonts w:ascii="Comic Sans MS" w:eastAsia="Times New Roman" w:hAnsi="Comic Sans MS" w:cs="Times New Roman"/>
                <w:sz w:val="28"/>
                <w:szCs w:val="24"/>
              </w:rPr>
              <w:t>:</w:t>
            </w:r>
            <w:r w:rsidR="00DC7E3B" w:rsidRPr="00176B48">
              <w:rPr>
                <w:rFonts w:ascii="Comic Sans MS" w:eastAsia="Times New Roman" w:hAnsi="Comic Sans MS" w:cs="Times New Roman"/>
                <w:sz w:val="28"/>
                <w:szCs w:val="24"/>
              </w:rPr>
              <w:br/>
            </w:r>
          </w:p>
          <w:p w:rsidR="000D2636" w:rsidRPr="000D2636" w:rsidRDefault="00C34136" w:rsidP="000D263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u w:val="single"/>
              </w:rPr>
              <w:t>balance</w:t>
            </w:r>
            <w:r w:rsidRPr="00C34136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="000D2636" w:rsidRPr="00176B48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u w:val="single"/>
              </w:rPr>
              <w:t>-</w:t>
            </w:r>
            <w:r w:rsidR="000D2636" w:rsidRPr="00176B48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>even placement of weight that lets someone stand upright</w:t>
            </w:r>
          </w:p>
          <w:p w:rsidR="000D2636" w:rsidRPr="000D2636" w:rsidRDefault="00C34136" w:rsidP="000D263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u w:val="single"/>
              </w:rPr>
              <w:t>rattle</w:t>
            </w:r>
            <w:r w:rsidRPr="00C34136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="000D2636" w:rsidRPr="000D2636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- </w:t>
            </w: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>make sharp knocking sounds as a result of being shaken</w:t>
            </w:r>
          </w:p>
          <w:p w:rsidR="000D2636" w:rsidRPr="000D2636" w:rsidRDefault="00C34136" w:rsidP="000D263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u w:val="single"/>
              </w:rPr>
              <w:t>whisper</w:t>
            </w:r>
            <w:r w:rsidRPr="00C34136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="000D2636" w:rsidRPr="000D2636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>-</w:t>
            </w: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make a soft sound</w:t>
            </w:r>
          </w:p>
          <w:p w:rsidR="000D2636" w:rsidRPr="000D2636" w:rsidRDefault="00C34136" w:rsidP="000D263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u w:val="single"/>
              </w:rPr>
              <w:t>canyons</w:t>
            </w:r>
            <w:r w:rsidRPr="00C34136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="000D2636" w:rsidRPr="000D2636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- </w:t>
            </w: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>deep valleys with steep sides</w:t>
            </w:r>
          </w:p>
          <w:p w:rsidR="000D2636" w:rsidRPr="000D2636" w:rsidRDefault="00C34136" w:rsidP="000D263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u w:val="single"/>
              </w:rPr>
              <w:t>slivers</w:t>
            </w:r>
            <w:r w:rsidRPr="00C34136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="000D2636" w:rsidRPr="000D2636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>-</w:t>
            </w: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small, thin pieces of something that has been split off</w:t>
            </w:r>
          </w:p>
          <w:p w:rsidR="00E06AF9" w:rsidRPr="00C34136" w:rsidRDefault="00C34136" w:rsidP="000D263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color w:val="333333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u w:val="single"/>
              </w:rPr>
              <w:t>coral</w:t>
            </w:r>
            <w:r w:rsidRPr="00C34136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="000D2636" w:rsidRPr="000D2636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- </w:t>
            </w: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>an underwater stony substance made by marine life</w:t>
            </w:r>
          </w:p>
          <w:p w:rsidR="00C34136" w:rsidRPr="000D2636" w:rsidRDefault="00C34136" w:rsidP="000D263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color w:val="333333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u w:val="single"/>
              </w:rPr>
              <w:t>sway</w:t>
            </w: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– move back and forth or side to side</w:t>
            </w:r>
          </w:p>
        </w:tc>
      </w:tr>
      <w:tr w:rsidR="000F0202" w:rsidRPr="00F87ED9" w:rsidTr="00F924D0">
        <w:trPr>
          <w:trHeight w:val="2422"/>
        </w:trPr>
        <w:tc>
          <w:tcPr>
            <w:tcW w:w="6661" w:type="dxa"/>
            <w:gridSpan w:val="4"/>
            <w:shd w:val="clear" w:color="auto" w:fill="auto"/>
          </w:tcPr>
          <w:p w:rsidR="000F0202" w:rsidRPr="00950356" w:rsidRDefault="000F0202" w:rsidP="000F0202">
            <w:pPr>
              <w:pStyle w:val="ListParagraph"/>
              <w:jc w:val="center"/>
              <w:rPr>
                <w:rFonts w:ascii="Comic Sans MS" w:hAnsi="Comic Sans MS"/>
                <w:sz w:val="16"/>
                <w:u w:val="single"/>
              </w:rPr>
            </w:pPr>
            <w:r w:rsidRPr="00791F46">
              <w:rPr>
                <w:rFonts w:ascii="Comic Sans MS" w:hAnsi="Comic Sans MS"/>
                <w:sz w:val="32"/>
                <w:u w:val="single"/>
              </w:rPr>
              <w:t>Math</w:t>
            </w:r>
            <w:r w:rsidR="00950356">
              <w:rPr>
                <w:rFonts w:ascii="Comic Sans MS" w:hAnsi="Comic Sans MS"/>
                <w:sz w:val="32"/>
                <w:u w:val="single"/>
              </w:rPr>
              <w:br/>
            </w:r>
          </w:p>
          <w:p w:rsidR="000F0202" w:rsidRDefault="00D478D5" w:rsidP="006D506A">
            <w:pPr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 xml:space="preserve">Introduce </w:t>
            </w:r>
            <w:r w:rsidR="000F0202" w:rsidRPr="004160E0">
              <w:rPr>
                <w:rFonts w:ascii="Comic Sans MS" w:hAnsi="Comic Sans MS"/>
                <w:b/>
                <w:sz w:val="24"/>
                <w:u w:val="single"/>
              </w:rPr>
              <w:t xml:space="preserve">Topic </w:t>
            </w:r>
            <w:r w:rsidR="001F1029">
              <w:rPr>
                <w:rFonts w:ascii="Comic Sans MS" w:hAnsi="Comic Sans MS"/>
                <w:b/>
                <w:sz w:val="24"/>
                <w:u w:val="single"/>
              </w:rPr>
              <w:t>8</w:t>
            </w:r>
            <w:r w:rsidR="006D506A">
              <w:rPr>
                <w:rFonts w:ascii="Comic Sans MS" w:hAnsi="Comic Sans MS"/>
                <w:b/>
                <w:sz w:val="24"/>
                <w:u w:val="single"/>
              </w:rPr>
              <w:t>:</w:t>
            </w:r>
            <w:r w:rsidR="00463A85"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u w:val="single"/>
              </w:rPr>
              <w:t>Work with Time and Money</w:t>
            </w:r>
          </w:p>
          <w:p w:rsidR="00950356" w:rsidRPr="00950356" w:rsidRDefault="00D478D5" w:rsidP="00D478D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his week we will be learning to recognize coins. We will be discussing the value of each coin and counting like coins.</w:t>
            </w:r>
          </w:p>
          <w:p w:rsidR="00950356" w:rsidRPr="00950356" w:rsidRDefault="00950356" w:rsidP="006D506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   </w:t>
            </w:r>
            <w:r w:rsidRPr="00950356">
              <w:rPr>
                <w:rFonts w:ascii="Comic Sans MS" w:hAnsi="Comic Sans MS"/>
                <w:b/>
                <w:sz w:val="24"/>
              </w:rPr>
              <w:t xml:space="preserve">We will take a daily grade assessment on Friday. </w:t>
            </w:r>
            <w:r>
              <w:rPr>
                <w:rFonts w:ascii="Comic Sans MS" w:hAnsi="Comic Sans MS"/>
                <w:b/>
                <w:sz w:val="24"/>
              </w:rPr>
              <w:br/>
            </w:r>
          </w:p>
        </w:tc>
        <w:tc>
          <w:tcPr>
            <w:tcW w:w="4499" w:type="dxa"/>
            <w:gridSpan w:val="3"/>
          </w:tcPr>
          <w:p w:rsidR="000F0202" w:rsidRPr="00D01444" w:rsidRDefault="00D01444" w:rsidP="000F0202">
            <w:pPr>
              <w:jc w:val="center"/>
              <w:rPr>
                <w:rFonts w:ascii="Comic Sans MS" w:hAnsi="Comic Sans MS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243965</wp:posOffset>
                  </wp:positionH>
                  <wp:positionV relativeFrom="paragraph">
                    <wp:posOffset>293370</wp:posOffset>
                  </wp:positionV>
                  <wp:extent cx="1760508" cy="1613799"/>
                  <wp:effectExtent l="0" t="0" r="0" b="0"/>
                  <wp:wrapNone/>
                  <wp:docPr id="12" name="Picture 12" descr="Strong Federal Government Clipart Clip Art Images Strong Federal Government  Png – Free PNG Images Vector, PSD, Clipart, Templ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rong Federal Government Clipart Clip Art Images Strong Federal Government  Png – Free PNG Images Vector, PSD, Clipart, Templ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508" cy="1613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0202" w:rsidRPr="00D01444">
              <w:rPr>
                <w:rFonts w:ascii="Comic Sans MS" w:hAnsi="Comic Sans MS"/>
                <w:sz w:val="32"/>
                <w:u w:val="single"/>
              </w:rPr>
              <w:t>Social Studies/Science</w:t>
            </w:r>
          </w:p>
          <w:p w:rsidR="006D506A" w:rsidRPr="00D01444" w:rsidRDefault="006D506A" w:rsidP="000F0202">
            <w:pPr>
              <w:rPr>
                <w:rFonts w:ascii="Comic Sans MS" w:hAnsi="Comic Sans MS"/>
                <w:sz w:val="14"/>
              </w:rPr>
            </w:pPr>
          </w:p>
          <w:p w:rsidR="000F0202" w:rsidRPr="00D01444" w:rsidRDefault="00D01444" w:rsidP="000F02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 </w:t>
            </w:r>
            <w:r w:rsidR="00621957" w:rsidRPr="00D01444">
              <w:rPr>
                <w:rFonts w:ascii="Comic Sans MS" w:hAnsi="Comic Sans MS"/>
                <w:sz w:val="28"/>
              </w:rPr>
              <w:t>This week we</w:t>
            </w:r>
            <w:r w:rsidRPr="00D01444"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  <w:sz w:val="28"/>
              </w:rPr>
              <w:br/>
              <w:t xml:space="preserve"> </w:t>
            </w:r>
            <w:r w:rsidRPr="00D01444">
              <w:rPr>
                <w:rFonts w:ascii="Comic Sans MS" w:hAnsi="Comic Sans MS"/>
                <w:sz w:val="28"/>
              </w:rPr>
              <w:t xml:space="preserve">are discussing </w:t>
            </w:r>
            <w:r>
              <w:t xml:space="preserve"> </w:t>
            </w:r>
            <w:r>
              <w:rPr>
                <w:rFonts w:ascii="Comic Sans MS" w:hAnsi="Comic Sans MS"/>
                <w:sz w:val="28"/>
              </w:rPr>
              <w:br/>
            </w:r>
            <w:r w:rsidRPr="00D01444">
              <w:rPr>
                <w:rFonts w:ascii="Comic Sans MS" w:hAnsi="Comic Sans MS"/>
                <w:sz w:val="28"/>
              </w:rPr>
              <w:t xml:space="preserve">our government </w:t>
            </w:r>
            <w:r>
              <w:rPr>
                <w:rFonts w:ascii="Comic Sans MS" w:hAnsi="Comic Sans MS"/>
                <w:sz w:val="28"/>
              </w:rPr>
              <w:br/>
              <w:t xml:space="preserve">    </w:t>
            </w:r>
            <w:r w:rsidRPr="00D01444">
              <w:rPr>
                <w:rFonts w:ascii="Comic Sans MS" w:hAnsi="Comic Sans MS"/>
                <w:sz w:val="28"/>
              </w:rPr>
              <w:t xml:space="preserve">and how it </w:t>
            </w:r>
            <w:r>
              <w:rPr>
                <w:rFonts w:ascii="Comic Sans MS" w:hAnsi="Comic Sans MS"/>
                <w:sz w:val="28"/>
              </w:rPr>
              <w:br/>
              <w:t xml:space="preserve">        </w:t>
            </w:r>
            <w:r w:rsidRPr="00D01444">
              <w:rPr>
                <w:rFonts w:ascii="Comic Sans MS" w:hAnsi="Comic Sans MS"/>
                <w:sz w:val="28"/>
              </w:rPr>
              <w:t>works.</w:t>
            </w:r>
          </w:p>
        </w:tc>
      </w:tr>
      <w:tr w:rsidR="000F0202" w:rsidRPr="00F87ED9" w:rsidTr="00F924D0">
        <w:trPr>
          <w:trHeight w:val="514"/>
        </w:trPr>
        <w:tc>
          <w:tcPr>
            <w:tcW w:w="11160" w:type="dxa"/>
            <w:gridSpan w:val="7"/>
            <w:tcBorders>
              <w:bottom w:val="single" w:sz="4" w:space="0" w:color="auto"/>
            </w:tcBorders>
          </w:tcPr>
          <w:p w:rsidR="000F0202" w:rsidRPr="00125480" w:rsidRDefault="000F0202" w:rsidP="000F0202">
            <w:pPr>
              <w:pStyle w:val="ListParagraph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F87ED9">
              <w:rPr>
                <w:rFonts w:ascii="Comic Sans MS" w:hAnsi="Comic Sans MS"/>
                <w:sz w:val="32"/>
                <w:u w:val="single"/>
              </w:rPr>
              <w:t>Spelling Words:</w:t>
            </w:r>
            <w:r w:rsidRPr="00697382">
              <w:rPr>
                <w:rFonts w:ascii="Comic Sans MS" w:hAnsi="Comic Sans MS"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sz w:val="24"/>
                <w:u w:val="single"/>
              </w:rPr>
              <w:t>Students who correctly spell the bonus words get a small prize.</w:t>
            </w:r>
          </w:p>
        </w:tc>
      </w:tr>
      <w:tr w:rsidR="000F0202" w:rsidRPr="00F87ED9" w:rsidTr="00176B48">
        <w:trPr>
          <w:trHeight w:val="1361"/>
        </w:trPr>
        <w:tc>
          <w:tcPr>
            <w:tcW w:w="2198" w:type="dxa"/>
            <w:vAlign w:val="center"/>
          </w:tcPr>
          <w:p w:rsidR="006D506A" w:rsidRDefault="001F1029" w:rsidP="006D506A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wnstairs</w:t>
            </w:r>
          </w:p>
          <w:p w:rsidR="001F1029" w:rsidRDefault="001F1029" w:rsidP="006D506A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otball</w:t>
            </w:r>
          </w:p>
          <w:p w:rsidR="001F1029" w:rsidRPr="006D506A" w:rsidRDefault="001F1029" w:rsidP="006D506A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wboy</w:t>
            </w:r>
          </w:p>
        </w:tc>
        <w:tc>
          <w:tcPr>
            <w:tcW w:w="2092" w:type="dxa"/>
            <w:vAlign w:val="center"/>
          </w:tcPr>
          <w:p w:rsidR="006D506A" w:rsidRDefault="001F1029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useboat</w:t>
            </w:r>
          </w:p>
          <w:p w:rsidR="001F1029" w:rsidRDefault="001F1029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ilroad</w:t>
            </w:r>
          </w:p>
          <w:p w:rsidR="001F1029" w:rsidRPr="00977A32" w:rsidRDefault="001F1029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inbow</w:t>
            </w:r>
          </w:p>
        </w:tc>
        <w:tc>
          <w:tcPr>
            <w:tcW w:w="2612" w:type="dxa"/>
            <w:gridSpan w:val="3"/>
            <w:vAlign w:val="center"/>
          </w:tcPr>
          <w:p w:rsidR="006D506A" w:rsidRDefault="001F1029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yhood</w:t>
            </w:r>
          </w:p>
          <w:p w:rsidR="001F1029" w:rsidRDefault="001F1029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atmeal</w:t>
            </w:r>
          </w:p>
          <w:p w:rsidR="001F1029" w:rsidRPr="00977A32" w:rsidRDefault="001F1029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ybean</w:t>
            </w:r>
          </w:p>
        </w:tc>
        <w:tc>
          <w:tcPr>
            <w:tcW w:w="2088" w:type="dxa"/>
            <w:vAlign w:val="center"/>
          </w:tcPr>
          <w:p w:rsidR="006D506A" w:rsidRDefault="001F1029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oadway</w:t>
            </w:r>
          </w:p>
          <w:p w:rsidR="001F1029" w:rsidRDefault="001F1029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utplay</w:t>
            </w:r>
          </w:p>
          <w:p w:rsidR="001F1029" w:rsidRPr="00977A32" w:rsidRDefault="001F1029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ydream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0F0202" w:rsidRPr="00176B48" w:rsidRDefault="000F0202" w:rsidP="000F0202">
            <w:pPr>
              <w:ind w:left="360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176B48">
              <w:rPr>
                <w:rFonts w:ascii="Comic Sans MS" w:hAnsi="Comic Sans MS"/>
                <w:sz w:val="24"/>
                <w:szCs w:val="24"/>
                <w:u w:val="single"/>
              </w:rPr>
              <w:t>***BONUS***</w:t>
            </w:r>
          </w:p>
          <w:p w:rsidR="000F0202" w:rsidRPr="00176B48" w:rsidRDefault="000F0202" w:rsidP="000F0202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176B48">
              <w:rPr>
                <w:rFonts w:ascii="Comic Sans MS" w:hAnsi="Comic Sans MS"/>
                <w:sz w:val="24"/>
                <w:szCs w:val="24"/>
              </w:rPr>
              <w:t xml:space="preserve">13. </w:t>
            </w:r>
            <w:r w:rsidR="000E2DED">
              <w:rPr>
                <w:rFonts w:ascii="Comic Sans MS" w:hAnsi="Comic Sans MS"/>
                <w:sz w:val="24"/>
                <w:szCs w:val="24"/>
              </w:rPr>
              <w:t>soymilk</w:t>
            </w:r>
          </w:p>
          <w:p w:rsidR="000F0202" w:rsidRPr="00176B48" w:rsidRDefault="000F0202" w:rsidP="000F0202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176B48">
              <w:rPr>
                <w:rFonts w:ascii="Comic Sans MS" w:hAnsi="Comic Sans MS"/>
                <w:sz w:val="24"/>
                <w:szCs w:val="24"/>
              </w:rPr>
              <w:t xml:space="preserve">14. </w:t>
            </w:r>
            <w:r w:rsidR="003B5B45">
              <w:rPr>
                <w:rFonts w:ascii="Comic Sans MS" w:hAnsi="Comic Sans MS"/>
                <w:sz w:val="24"/>
                <w:szCs w:val="24"/>
              </w:rPr>
              <w:t>downtown</w:t>
            </w:r>
          </w:p>
          <w:p w:rsidR="000F0202" w:rsidRPr="00977A32" w:rsidRDefault="000F0202" w:rsidP="000F0202">
            <w:pPr>
              <w:ind w:left="360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176B48">
              <w:rPr>
                <w:rFonts w:ascii="Comic Sans MS" w:hAnsi="Comic Sans MS"/>
                <w:sz w:val="24"/>
                <w:szCs w:val="24"/>
              </w:rPr>
              <w:t xml:space="preserve">15. </w:t>
            </w:r>
            <w:r w:rsidR="003B5B45">
              <w:rPr>
                <w:rFonts w:ascii="Comic Sans MS" w:hAnsi="Comic Sans MS"/>
                <w:sz w:val="24"/>
                <w:szCs w:val="24"/>
              </w:rPr>
              <w:t>sailboat</w:t>
            </w:r>
          </w:p>
        </w:tc>
      </w:tr>
    </w:tbl>
    <w:p w:rsidR="002E5D14" w:rsidRPr="00F87ED9" w:rsidRDefault="00090649" w:rsidP="008B1080">
      <w:pPr>
        <w:rPr>
          <w:rFonts w:ascii="Comic Sans MS" w:hAnsi="Comic Sans MS"/>
        </w:rPr>
      </w:pPr>
      <w:r w:rsidRPr="00F87ED9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5FE8920" wp14:editId="60DF5DA6">
                <wp:simplePos x="0" y="0"/>
                <wp:positionH relativeFrom="column">
                  <wp:posOffset>-20320</wp:posOffset>
                </wp:positionH>
                <wp:positionV relativeFrom="paragraph">
                  <wp:posOffset>1646555</wp:posOffset>
                </wp:positionV>
                <wp:extent cx="3725839" cy="1473959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5839" cy="1473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649" w:rsidRDefault="00090649" w:rsidP="00FE135B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uesday</w:t>
                            </w:r>
                            <w:r w:rsidRPr="00301E8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ebruary 1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: NNAT Assessment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090649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February 11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: Valentine’s Special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              Snack       </w:t>
                            </w:r>
                            <w:r w:rsidR="00083CFF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083CFF" w:rsidRPr="00083CF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</w:t>
                            </w:r>
                            <w:r w:rsidR="00083CFF" w:rsidRPr="00090649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onday, February </w:t>
                            </w:r>
                            <w:r w:rsidR="00083CF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14</w:t>
                            </w:r>
                            <w:r w:rsidR="00083CFF">
                              <w:rPr>
                                <w:rFonts w:ascii="Comic Sans MS" w:hAnsi="Comic Sans MS"/>
                                <w:sz w:val="24"/>
                              </w:rPr>
                              <w:t xml:space="preserve">: Progress Reports Go </w:t>
                            </w:r>
                            <w:r w:rsidR="00DC1152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</w:t>
                            </w:r>
                            <w:r w:rsidR="00DC1152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              </w:t>
                            </w:r>
                            <w:r w:rsidR="00083CFF">
                              <w:rPr>
                                <w:rFonts w:ascii="Comic Sans MS" w:hAnsi="Comic Sans MS"/>
                                <w:sz w:val="24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E8920" id="_x0000_s1029" type="#_x0000_t202" style="position:absolute;margin-left:-1.6pt;margin-top:129.65pt;width:293.35pt;height:116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" filled="f" stroked="f">
                <v:textbox>
                  <w:txbxContent>
                    <w:p w:rsidR="00090649" w:rsidRDefault="00090649" w:rsidP="00FE135B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Tuesday</w:t>
                      </w:r>
                      <w:r w:rsidRPr="00301E8C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February 1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: NNAT Assessment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br/>
                      </w:r>
                      <w:r w:rsidRPr="00090649">
                        <w:rPr>
                          <w:rFonts w:ascii="Comic Sans MS" w:hAnsi="Comic Sans MS"/>
                          <w:b/>
                          <w:sz w:val="24"/>
                        </w:rPr>
                        <w:t>Friday, February 11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: Valentine’s Special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br/>
                        <w:t xml:space="preserve">                                   Snack       </w:t>
                      </w:r>
                      <w:r w:rsidR="00083CFF">
                        <w:rPr>
                          <w:rFonts w:ascii="Comic Sans MS" w:hAnsi="Comic Sans MS"/>
                          <w:sz w:val="24"/>
                        </w:rPr>
                        <w:br/>
                      </w:r>
                      <w:r w:rsidR="00083CFF" w:rsidRPr="00083CFF">
                        <w:rPr>
                          <w:rFonts w:ascii="Comic Sans MS" w:hAnsi="Comic Sans MS"/>
                          <w:b/>
                          <w:sz w:val="24"/>
                        </w:rPr>
                        <w:t>M</w:t>
                      </w:r>
                      <w:r w:rsidR="00083CFF" w:rsidRPr="00090649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onday, February </w:t>
                      </w:r>
                      <w:r w:rsidR="00083CFF">
                        <w:rPr>
                          <w:rFonts w:ascii="Comic Sans MS" w:hAnsi="Comic Sans MS"/>
                          <w:b/>
                          <w:sz w:val="24"/>
                        </w:rPr>
                        <w:t>14</w:t>
                      </w:r>
                      <w:r w:rsidR="00083CFF">
                        <w:rPr>
                          <w:rFonts w:ascii="Comic Sans MS" w:hAnsi="Comic Sans MS"/>
                          <w:sz w:val="24"/>
                        </w:rPr>
                        <w:t xml:space="preserve">: Progress Reports Go </w:t>
                      </w:r>
                      <w:r w:rsidR="00DC1152">
                        <w:rPr>
                          <w:rFonts w:ascii="Comic Sans MS" w:hAnsi="Comic Sans MS"/>
                          <w:sz w:val="24"/>
                        </w:rPr>
                        <w:t xml:space="preserve">         </w:t>
                      </w:r>
                      <w:r w:rsidR="00DC1152">
                        <w:rPr>
                          <w:rFonts w:ascii="Comic Sans MS" w:hAnsi="Comic Sans MS"/>
                          <w:sz w:val="24"/>
                        </w:rPr>
                        <w:br/>
                        <w:t xml:space="preserve">                                   </w:t>
                      </w:r>
                      <w:r w:rsidR="00083CFF">
                        <w:rPr>
                          <w:rFonts w:ascii="Comic Sans MS" w:hAnsi="Comic Sans MS"/>
                          <w:sz w:val="24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421AB7" w:rsidRPr="00F17137">
        <w:rPr>
          <w:rFonts w:ascii="Comic Sans MS" w:eastAsia="Times New Roman" w:hAnsi="Comic Sans MS" w:cs="Times New Roman"/>
          <w:b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10139ACF" wp14:editId="5B26A188">
            <wp:simplePos x="0" y="0"/>
            <wp:positionH relativeFrom="column">
              <wp:posOffset>6353810</wp:posOffset>
            </wp:positionH>
            <wp:positionV relativeFrom="paragraph">
              <wp:posOffset>-197476</wp:posOffset>
            </wp:positionV>
            <wp:extent cx="805815" cy="925830"/>
            <wp:effectExtent l="0" t="0" r="0" b="7620"/>
            <wp:wrapNone/>
            <wp:docPr id="8" name="Picture 8" descr="Teacher Apple Clipart - Cute Apple Clipart PNG Image | Transparent PNG Free 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acher Apple Clipart - Cute Apple Clipart PNG Image | Transparent PNG Free 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7219" b="97240" l="1829" r="96707">
                                  <a14:foregroundMark x1="34878" y1="34395" x2="72561" y2="75053"/>
                                  <a14:foregroundMark x1="72561" y1="75053" x2="79024" y2="94374"/>
                                  <a14:foregroundMark x1="97317" y1="59236" x2="97317" y2="59236"/>
                                  <a14:foregroundMark x1="4634" y1="62420" x2="4634" y2="62420"/>
                                  <a14:foregroundMark x1="44146" y1="93631" x2="67927" y2="97558"/>
                                  <a14:foregroundMark x1="61098" y1="7219" x2="61098" y2="7219"/>
                                  <a14:foregroundMark x1="2317" y1="56794" x2="2317" y2="56794"/>
                                  <a14:foregroundMark x1="1829" y1="56794" x2="1829" y2="567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5D14" w:rsidRPr="00F87ED9" w:rsidSect="006835F2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446"/>
    <w:multiLevelType w:val="hybridMultilevel"/>
    <w:tmpl w:val="B0F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94F17"/>
    <w:multiLevelType w:val="hybridMultilevel"/>
    <w:tmpl w:val="C774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F34DE"/>
    <w:multiLevelType w:val="hybridMultilevel"/>
    <w:tmpl w:val="3990BC12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670DE"/>
    <w:multiLevelType w:val="hybridMultilevel"/>
    <w:tmpl w:val="A63A7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403BAE"/>
    <w:multiLevelType w:val="hybridMultilevel"/>
    <w:tmpl w:val="98E4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1"/>
  </w:num>
  <w:num w:numId="5">
    <w:abstractNumId w:val="4"/>
  </w:num>
  <w:num w:numId="6">
    <w:abstractNumId w:val="11"/>
  </w:num>
  <w:num w:numId="7">
    <w:abstractNumId w:val="16"/>
  </w:num>
  <w:num w:numId="8">
    <w:abstractNumId w:val="20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3"/>
  </w:num>
  <w:num w:numId="15">
    <w:abstractNumId w:val="6"/>
  </w:num>
  <w:num w:numId="16">
    <w:abstractNumId w:val="14"/>
  </w:num>
  <w:num w:numId="17">
    <w:abstractNumId w:val="5"/>
  </w:num>
  <w:num w:numId="18">
    <w:abstractNumId w:val="14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8"/>
  </w:num>
  <w:num w:numId="20">
    <w:abstractNumId w:val="2"/>
  </w:num>
  <w:num w:numId="21">
    <w:abstractNumId w:val="17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379A"/>
    <w:rsid w:val="0001375E"/>
    <w:rsid w:val="000146C1"/>
    <w:rsid w:val="000214DD"/>
    <w:rsid w:val="00030E81"/>
    <w:rsid w:val="00037ABE"/>
    <w:rsid w:val="0004011F"/>
    <w:rsid w:val="000500F6"/>
    <w:rsid w:val="00052F61"/>
    <w:rsid w:val="00064D26"/>
    <w:rsid w:val="00073902"/>
    <w:rsid w:val="00083CFF"/>
    <w:rsid w:val="000867EE"/>
    <w:rsid w:val="00090649"/>
    <w:rsid w:val="000B3795"/>
    <w:rsid w:val="000B3EE3"/>
    <w:rsid w:val="000C2736"/>
    <w:rsid w:val="000C63FA"/>
    <w:rsid w:val="000C7A5B"/>
    <w:rsid w:val="000D2636"/>
    <w:rsid w:val="000D3C82"/>
    <w:rsid w:val="000E2DED"/>
    <w:rsid w:val="000E4E88"/>
    <w:rsid w:val="000E518F"/>
    <w:rsid w:val="000E614A"/>
    <w:rsid w:val="000F0202"/>
    <w:rsid w:val="000F2ABE"/>
    <w:rsid w:val="000F68D5"/>
    <w:rsid w:val="00114643"/>
    <w:rsid w:val="00116A4B"/>
    <w:rsid w:val="001241F5"/>
    <w:rsid w:val="001250BD"/>
    <w:rsid w:val="00125480"/>
    <w:rsid w:val="00126508"/>
    <w:rsid w:val="00127754"/>
    <w:rsid w:val="0013440A"/>
    <w:rsid w:val="001355A1"/>
    <w:rsid w:val="001515FC"/>
    <w:rsid w:val="00166ECC"/>
    <w:rsid w:val="00176B48"/>
    <w:rsid w:val="001A34A5"/>
    <w:rsid w:val="001A4118"/>
    <w:rsid w:val="001A70AF"/>
    <w:rsid w:val="001B54DD"/>
    <w:rsid w:val="001C6B3C"/>
    <w:rsid w:val="001C7D0B"/>
    <w:rsid w:val="001D547D"/>
    <w:rsid w:val="001E6224"/>
    <w:rsid w:val="001F1029"/>
    <w:rsid w:val="00201128"/>
    <w:rsid w:val="00211E34"/>
    <w:rsid w:val="00214A3D"/>
    <w:rsid w:val="00216545"/>
    <w:rsid w:val="0021681B"/>
    <w:rsid w:val="00224776"/>
    <w:rsid w:val="0022677D"/>
    <w:rsid w:val="00227808"/>
    <w:rsid w:val="0024145E"/>
    <w:rsid w:val="0024263B"/>
    <w:rsid w:val="002436CE"/>
    <w:rsid w:val="002465BE"/>
    <w:rsid w:val="002536C0"/>
    <w:rsid w:val="0025566E"/>
    <w:rsid w:val="002558D7"/>
    <w:rsid w:val="00260634"/>
    <w:rsid w:val="00262944"/>
    <w:rsid w:val="00266AAE"/>
    <w:rsid w:val="00270CB3"/>
    <w:rsid w:val="0029739A"/>
    <w:rsid w:val="002A2C25"/>
    <w:rsid w:val="002A2CDE"/>
    <w:rsid w:val="002A7D33"/>
    <w:rsid w:val="002C3943"/>
    <w:rsid w:val="002C3B96"/>
    <w:rsid w:val="002D2875"/>
    <w:rsid w:val="002D5D4E"/>
    <w:rsid w:val="002E05BF"/>
    <w:rsid w:val="002E5D14"/>
    <w:rsid w:val="002F1296"/>
    <w:rsid w:val="00307028"/>
    <w:rsid w:val="003210C4"/>
    <w:rsid w:val="00325418"/>
    <w:rsid w:val="003358E2"/>
    <w:rsid w:val="003407C6"/>
    <w:rsid w:val="00341B97"/>
    <w:rsid w:val="00357316"/>
    <w:rsid w:val="003638E9"/>
    <w:rsid w:val="00372C38"/>
    <w:rsid w:val="003820C2"/>
    <w:rsid w:val="00382F6D"/>
    <w:rsid w:val="00390843"/>
    <w:rsid w:val="003B5B45"/>
    <w:rsid w:val="003C1609"/>
    <w:rsid w:val="003D23AB"/>
    <w:rsid w:val="003E780A"/>
    <w:rsid w:val="004136DC"/>
    <w:rsid w:val="00421AB7"/>
    <w:rsid w:val="00433AFE"/>
    <w:rsid w:val="00441943"/>
    <w:rsid w:val="00451182"/>
    <w:rsid w:val="00451720"/>
    <w:rsid w:val="0045636A"/>
    <w:rsid w:val="00463A85"/>
    <w:rsid w:val="004661D0"/>
    <w:rsid w:val="00467F6E"/>
    <w:rsid w:val="00476722"/>
    <w:rsid w:val="004769CD"/>
    <w:rsid w:val="00481FE0"/>
    <w:rsid w:val="00484759"/>
    <w:rsid w:val="00490943"/>
    <w:rsid w:val="0049137B"/>
    <w:rsid w:val="00495620"/>
    <w:rsid w:val="004B1172"/>
    <w:rsid w:val="004C46BD"/>
    <w:rsid w:val="004E41C6"/>
    <w:rsid w:val="004E69BD"/>
    <w:rsid w:val="004F4CF7"/>
    <w:rsid w:val="004F7960"/>
    <w:rsid w:val="00523588"/>
    <w:rsid w:val="005633C9"/>
    <w:rsid w:val="00563B7A"/>
    <w:rsid w:val="0057618F"/>
    <w:rsid w:val="00597C26"/>
    <w:rsid w:val="005A3036"/>
    <w:rsid w:val="005D41B2"/>
    <w:rsid w:val="005F3B80"/>
    <w:rsid w:val="0060386B"/>
    <w:rsid w:val="00607710"/>
    <w:rsid w:val="006131C2"/>
    <w:rsid w:val="00621957"/>
    <w:rsid w:val="006333F3"/>
    <w:rsid w:val="00635A35"/>
    <w:rsid w:val="006401C6"/>
    <w:rsid w:val="00645F7C"/>
    <w:rsid w:val="00660B79"/>
    <w:rsid w:val="00663BFF"/>
    <w:rsid w:val="00665A75"/>
    <w:rsid w:val="006835F2"/>
    <w:rsid w:val="0068684A"/>
    <w:rsid w:val="00690FC2"/>
    <w:rsid w:val="00696D96"/>
    <w:rsid w:val="00697382"/>
    <w:rsid w:val="006B5012"/>
    <w:rsid w:val="006C639E"/>
    <w:rsid w:val="006C7869"/>
    <w:rsid w:val="006D506A"/>
    <w:rsid w:val="006E5E05"/>
    <w:rsid w:val="006E649C"/>
    <w:rsid w:val="0070285A"/>
    <w:rsid w:val="007064A4"/>
    <w:rsid w:val="00724B2D"/>
    <w:rsid w:val="00745085"/>
    <w:rsid w:val="00754F0E"/>
    <w:rsid w:val="00763C66"/>
    <w:rsid w:val="0077095B"/>
    <w:rsid w:val="00770B7B"/>
    <w:rsid w:val="00783BA8"/>
    <w:rsid w:val="0078594A"/>
    <w:rsid w:val="00791F46"/>
    <w:rsid w:val="007A621E"/>
    <w:rsid w:val="007C7C3E"/>
    <w:rsid w:val="007D3228"/>
    <w:rsid w:val="007D4476"/>
    <w:rsid w:val="007D659F"/>
    <w:rsid w:val="007E0B29"/>
    <w:rsid w:val="0080455E"/>
    <w:rsid w:val="00815872"/>
    <w:rsid w:val="0081610E"/>
    <w:rsid w:val="00820E4B"/>
    <w:rsid w:val="008330CB"/>
    <w:rsid w:val="00840F13"/>
    <w:rsid w:val="0084114B"/>
    <w:rsid w:val="00841B18"/>
    <w:rsid w:val="00851653"/>
    <w:rsid w:val="00863362"/>
    <w:rsid w:val="008705BC"/>
    <w:rsid w:val="00873EA5"/>
    <w:rsid w:val="008765AA"/>
    <w:rsid w:val="00892039"/>
    <w:rsid w:val="008A2F8E"/>
    <w:rsid w:val="008B1080"/>
    <w:rsid w:val="008B6BF0"/>
    <w:rsid w:val="008C1778"/>
    <w:rsid w:val="008C7E35"/>
    <w:rsid w:val="008D07F0"/>
    <w:rsid w:val="008D207A"/>
    <w:rsid w:val="008D4100"/>
    <w:rsid w:val="008D641F"/>
    <w:rsid w:val="008E223E"/>
    <w:rsid w:val="008F6C44"/>
    <w:rsid w:val="00904A36"/>
    <w:rsid w:val="009154C0"/>
    <w:rsid w:val="00927C91"/>
    <w:rsid w:val="009323F1"/>
    <w:rsid w:val="00932BBF"/>
    <w:rsid w:val="0094249A"/>
    <w:rsid w:val="00950356"/>
    <w:rsid w:val="009751D8"/>
    <w:rsid w:val="00977A32"/>
    <w:rsid w:val="00980083"/>
    <w:rsid w:val="00987E39"/>
    <w:rsid w:val="009A2C69"/>
    <w:rsid w:val="009B4181"/>
    <w:rsid w:val="009C04B0"/>
    <w:rsid w:val="009F3FEF"/>
    <w:rsid w:val="009F5CFF"/>
    <w:rsid w:val="00A05DD9"/>
    <w:rsid w:val="00A073FC"/>
    <w:rsid w:val="00A125A2"/>
    <w:rsid w:val="00A13CC5"/>
    <w:rsid w:val="00A16183"/>
    <w:rsid w:val="00A17972"/>
    <w:rsid w:val="00A17DF0"/>
    <w:rsid w:val="00A21A91"/>
    <w:rsid w:val="00A37C2E"/>
    <w:rsid w:val="00A428A0"/>
    <w:rsid w:val="00A42C97"/>
    <w:rsid w:val="00A54061"/>
    <w:rsid w:val="00A6239C"/>
    <w:rsid w:val="00A67EA5"/>
    <w:rsid w:val="00A71E9D"/>
    <w:rsid w:val="00A72B59"/>
    <w:rsid w:val="00A740C8"/>
    <w:rsid w:val="00A77A5D"/>
    <w:rsid w:val="00A80DE9"/>
    <w:rsid w:val="00A91261"/>
    <w:rsid w:val="00A91C21"/>
    <w:rsid w:val="00A96E56"/>
    <w:rsid w:val="00A972F1"/>
    <w:rsid w:val="00AB1570"/>
    <w:rsid w:val="00AC4893"/>
    <w:rsid w:val="00AD2ACB"/>
    <w:rsid w:val="00AE15FE"/>
    <w:rsid w:val="00AF219C"/>
    <w:rsid w:val="00AF7574"/>
    <w:rsid w:val="00B02B21"/>
    <w:rsid w:val="00B64136"/>
    <w:rsid w:val="00B832C5"/>
    <w:rsid w:val="00B96440"/>
    <w:rsid w:val="00BB30B2"/>
    <w:rsid w:val="00BD335C"/>
    <w:rsid w:val="00BD3EEC"/>
    <w:rsid w:val="00BE44E8"/>
    <w:rsid w:val="00BF0789"/>
    <w:rsid w:val="00BF085B"/>
    <w:rsid w:val="00C14496"/>
    <w:rsid w:val="00C25EDB"/>
    <w:rsid w:val="00C26F80"/>
    <w:rsid w:val="00C34136"/>
    <w:rsid w:val="00C377EB"/>
    <w:rsid w:val="00C43BBE"/>
    <w:rsid w:val="00C456A8"/>
    <w:rsid w:val="00C5344E"/>
    <w:rsid w:val="00C74D83"/>
    <w:rsid w:val="00C75FAB"/>
    <w:rsid w:val="00C82B7D"/>
    <w:rsid w:val="00C834F0"/>
    <w:rsid w:val="00C92E0C"/>
    <w:rsid w:val="00CA3806"/>
    <w:rsid w:val="00CB55B6"/>
    <w:rsid w:val="00CC7151"/>
    <w:rsid w:val="00CC73D8"/>
    <w:rsid w:val="00CD1F03"/>
    <w:rsid w:val="00CE0762"/>
    <w:rsid w:val="00CE2883"/>
    <w:rsid w:val="00D01444"/>
    <w:rsid w:val="00D10C6A"/>
    <w:rsid w:val="00D347D1"/>
    <w:rsid w:val="00D408E4"/>
    <w:rsid w:val="00D43F6E"/>
    <w:rsid w:val="00D46555"/>
    <w:rsid w:val="00D478D5"/>
    <w:rsid w:val="00D47DB2"/>
    <w:rsid w:val="00D53B70"/>
    <w:rsid w:val="00D63E73"/>
    <w:rsid w:val="00D72526"/>
    <w:rsid w:val="00D809FB"/>
    <w:rsid w:val="00D85382"/>
    <w:rsid w:val="00D906AF"/>
    <w:rsid w:val="00D97795"/>
    <w:rsid w:val="00DA1A33"/>
    <w:rsid w:val="00DA7410"/>
    <w:rsid w:val="00DA770E"/>
    <w:rsid w:val="00DC1152"/>
    <w:rsid w:val="00DC7E3B"/>
    <w:rsid w:val="00DD765E"/>
    <w:rsid w:val="00DE7A10"/>
    <w:rsid w:val="00E02160"/>
    <w:rsid w:val="00E03587"/>
    <w:rsid w:val="00E06AF9"/>
    <w:rsid w:val="00E250E0"/>
    <w:rsid w:val="00E25D25"/>
    <w:rsid w:val="00E268E1"/>
    <w:rsid w:val="00E37DBE"/>
    <w:rsid w:val="00E403E6"/>
    <w:rsid w:val="00E57940"/>
    <w:rsid w:val="00E66F99"/>
    <w:rsid w:val="00E67977"/>
    <w:rsid w:val="00E91DE8"/>
    <w:rsid w:val="00E94F31"/>
    <w:rsid w:val="00EA55B8"/>
    <w:rsid w:val="00EA610E"/>
    <w:rsid w:val="00EA703A"/>
    <w:rsid w:val="00EB32C1"/>
    <w:rsid w:val="00EC07C7"/>
    <w:rsid w:val="00EC1299"/>
    <w:rsid w:val="00EC1B66"/>
    <w:rsid w:val="00ED3FB5"/>
    <w:rsid w:val="00EE41BC"/>
    <w:rsid w:val="00EE7FAE"/>
    <w:rsid w:val="00F0419D"/>
    <w:rsid w:val="00F1289F"/>
    <w:rsid w:val="00F17137"/>
    <w:rsid w:val="00F25BED"/>
    <w:rsid w:val="00F411F5"/>
    <w:rsid w:val="00F50E19"/>
    <w:rsid w:val="00F66937"/>
    <w:rsid w:val="00F73AE0"/>
    <w:rsid w:val="00F81097"/>
    <w:rsid w:val="00F87ED9"/>
    <w:rsid w:val="00F924D0"/>
    <w:rsid w:val="00F979BE"/>
    <w:rsid w:val="00FB3767"/>
    <w:rsid w:val="00FC10EF"/>
    <w:rsid w:val="00FC2710"/>
    <w:rsid w:val="00FC5FF8"/>
    <w:rsid w:val="00FC7750"/>
    <w:rsid w:val="00FE135B"/>
    <w:rsid w:val="00FE1BB4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EC5E9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474A-DE8C-4425-8308-D880B83C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Magan Daniel</cp:lastModifiedBy>
  <cp:revision>2</cp:revision>
  <cp:lastPrinted>2022-01-11T20:23:00Z</cp:lastPrinted>
  <dcterms:created xsi:type="dcterms:W3CDTF">2022-01-31T00:24:00Z</dcterms:created>
  <dcterms:modified xsi:type="dcterms:W3CDTF">2022-01-31T00:24:00Z</dcterms:modified>
</cp:coreProperties>
</file>